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6A264" w14:textId="77777777" w:rsidR="002C2FCB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  <w:b/>
        </w:rPr>
      </w:pPr>
      <w:r w:rsidRPr="00B3469C">
        <w:rPr>
          <w:rFonts w:ascii="Times New Roman" w:hAnsi="Times New Roman"/>
        </w:rPr>
        <w:t>PHÒNG GIÁO DỤC VÀ ĐÀO TẠO QUẬN 8</w:t>
      </w:r>
      <w:r>
        <w:rPr>
          <w:rFonts w:ascii="Times New Roman" w:hAnsi="Times New Roman"/>
          <w:b/>
        </w:rPr>
        <w:t xml:space="preserve">          </w:t>
      </w:r>
      <w:r w:rsidRPr="002608B6">
        <w:rPr>
          <w:rFonts w:ascii="Times New Roman" w:hAnsi="Times New Roman"/>
          <w:b/>
        </w:rPr>
        <w:t>CỘNG HÒA XÃ HỘI CHỦ NGHĨA VIỆT NAM</w:t>
      </w:r>
    </w:p>
    <w:p w14:paraId="3FF09618" w14:textId="77777777" w:rsidR="002C2FCB" w:rsidRPr="006C0FBA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  <w:b/>
        </w:rPr>
      </w:pPr>
      <w:r w:rsidRPr="00B3469C">
        <w:rPr>
          <w:rFonts w:ascii="Times New Roman" w:hAnsi="Times New Roman"/>
          <w:b/>
          <w:u w:val="single"/>
        </w:rPr>
        <w:t>TRƯỜNG TH NGUYỄN CÔNG TRỨ</w:t>
      </w:r>
      <w:r w:rsidRPr="002608B6"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/>
        </w:rPr>
        <w:t xml:space="preserve">         </w:t>
      </w:r>
      <w:r w:rsidRPr="002608B6">
        <w:rPr>
          <w:rFonts w:ascii="Times New Roman" w:hAnsi="Times New Roman"/>
          <w:b/>
          <w:u w:val="single"/>
        </w:rPr>
        <w:t>Độc lập – Tự do – Hạnh phúc</w:t>
      </w:r>
    </w:p>
    <w:p w14:paraId="0BBAE04D" w14:textId="77777777" w:rsidR="002C2FCB" w:rsidRPr="003E5324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</w:rPr>
      </w:pPr>
    </w:p>
    <w:p w14:paraId="1B3BABB0" w14:textId="7A75608F" w:rsidR="002C2FCB" w:rsidRPr="00783AC6" w:rsidRDefault="002C2FCB" w:rsidP="000C6D2A">
      <w:pPr>
        <w:tabs>
          <w:tab w:val="left" w:pos="7088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ố:</w:t>
      </w:r>
      <w:r w:rsidR="000C6D2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01</w:t>
      </w:r>
      <w:r w:rsidRPr="00783AC6">
        <w:rPr>
          <w:rFonts w:ascii="Times New Roman" w:hAnsi="Times New Roman"/>
          <w:sz w:val="27"/>
          <w:szCs w:val="27"/>
        </w:rPr>
        <w:t>TB-NCT</w:t>
      </w:r>
      <w:r w:rsidR="000C6D2A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Ngày 03 tháng 01 năm 2019</w:t>
      </w:r>
    </w:p>
    <w:p w14:paraId="5B363DE0" w14:textId="77777777" w:rsidR="002C2FCB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</w:rPr>
      </w:pPr>
    </w:p>
    <w:p w14:paraId="4AF0AA64" w14:textId="77777777" w:rsidR="002C2FCB" w:rsidRPr="002F4607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</w:rPr>
      </w:pPr>
    </w:p>
    <w:p w14:paraId="0DC5AD60" w14:textId="77777777" w:rsidR="002C2FCB" w:rsidRDefault="002C2FCB" w:rsidP="002C2FCB">
      <w:pPr>
        <w:tabs>
          <w:tab w:val="left" w:pos="900"/>
          <w:tab w:val="left" w:pos="5760"/>
        </w:tabs>
        <w:jc w:val="center"/>
        <w:rPr>
          <w:rFonts w:ascii="Times New Roman" w:hAnsi="Times New Roman"/>
          <w:b/>
          <w:sz w:val="30"/>
          <w:szCs w:val="30"/>
        </w:rPr>
      </w:pPr>
    </w:p>
    <w:p w14:paraId="7398F6B1" w14:textId="77777777" w:rsidR="002C2FCB" w:rsidRPr="00A13B78" w:rsidRDefault="002C2FCB" w:rsidP="002C2FCB">
      <w:pPr>
        <w:tabs>
          <w:tab w:val="left" w:pos="900"/>
          <w:tab w:val="left" w:pos="57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   </w:t>
      </w:r>
      <w:r w:rsidRPr="00A13B78">
        <w:rPr>
          <w:rFonts w:ascii="Times New Roman" w:hAnsi="Times New Roman"/>
          <w:b/>
          <w:sz w:val="28"/>
          <w:szCs w:val="28"/>
        </w:rPr>
        <w:t>THÔNG BÁO</w:t>
      </w:r>
    </w:p>
    <w:p w14:paraId="4E3CD4B1" w14:textId="77777777" w:rsidR="002C2FCB" w:rsidRPr="00A13B78" w:rsidRDefault="002C2FCB" w:rsidP="002C2FCB">
      <w:pPr>
        <w:tabs>
          <w:tab w:val="left" w:pos="900"/>
          <w:tab w:val="left" w:pos="5760"/>
        </w:tabs>
        <w:ind w:left="360"/>
        <w:rPr>
          <w:rFonts w:ascii="Times New Roman" w:hAnsi="Times New Roman"/>
          <w:b/>
          <w:sz w:val="28"/>
          <w:szCs w:val="28"/>
        </w:rPr>
      </w:pPr>
      <w:r w:rsidRPr="00A13B7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V/v  THU TIỀN THÁNG  01/2019</w:t>
      </w:r>
      <w:r w:rsidRPr="00A13B78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0EB875D4" w14:textId="77777777" w:rsidR="002C2FCB" w:rsidRPr="00A13B78" w:rsidRDefault="002C2FCB" w:rsidP="002C2FCB">
      <w:pPr>
        <w:tabs>
          <w:tab w:val="left" w:pos="900"/>
          <w:tab w:val="left" w:pos="5760"/>
        </w:tabs>
        <w:jc w:val="center"/>
        <w:rPr>
          <w:rFonts w:ascii="Times New Roman" w:hAnsi="Times New Roman"/>
          <w:b/>
          <w:sz w:val="28"/>
          <w:szCs w:val="28"/>
        </w:rPr>
      </w:pPr>
      <w:r w:rsidRPr="00A13B78">
        <w:rPr>
          <w:rFonts w:ascii="Times New Roman" w:hAnsi="Times New Roman"/>
          <w:b/>
          <w:sz w:val="28"/>
          <w:szCs w:val="28"/>
        </w:rPr>
        <w:t xml:space="preserve">      </w:t>
      </w:r>
    </w:p>
    <w:p w14:paraId="558CEC3A" w14:textId="77777777" w:rsidR="002C2FCB" w:rsidRPr="00A13B78" w:rsidRDefault="002C2FCB" w:rsidP="000C6D2A">
      <w:pPr>
        <w:tabs>
          <w:tab w:val="left" w:pos="900"/>
          <w:tab w:val="left" w:pos="567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35"/>
          <w:szCs w:val="35"/>
        </w:rPr>
        <w:t xml:space="preserve"> </w:t>
      </w:r>
      <w:r w:rsidRPr="00A13B78">
        <w:rPr>
          <w:rFonts w:ascii="Times New Roman" w:hAnsi="Times New Roman"/>
          <w:b/>
          <w:sz w:val="28"/>
          <w:szCs w:val="28"/>
          <w:u w:val="single"/>
        </w:rPr>
        <w:t>A.HỌC BÁN TRÚ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1A4F5F57" w14:textId="461E5F40" w:rsidR="002C2FCB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 w:rsidRPr="002608B6">
        <w:rPr>
          <w:sz w:val="28"/>
          <w:szCs w:val="28"/>
        </w:rPr>
        <w:t>1/</w:t>
      </w:r>
      <w:r w:rsidR="00FC2936">
        <w:rPr>
          <w:rFonts w:asciiTheme="majorHAnsi" w:hAnsiTheme="majorHAnsi" w:cstheme="majorHAnsi"/>
          <w:sz w:val="28"/>
          <w:szCs w:val="28"/>
        </w:rPr>
        <w:t>Tiền ăn 18 ngày x 30000đ</w:t>
      </w:r>
      <w:r>
        <w:rPr>
          <w:rFonts w:ascii="Times New Roman" w:hAnsi="Times New Roman"/>
          <w:sz w:val="28"/>
          <w:szCs w:val="28"/>
        </w:rPr>
        <w:t xml:space="preserve"> </w:t>
      </w:r>
      <w:r w:rsidR="00FC2936">
        <w:rPr>
          <w:rFonts w:ascii="Times New Roman" w:hAnsi="Times New Roman"/>
          <w:sz w:val="28"/>
          <w:szCs w:val="28"/>
        </w:rPr>
        <w:tab/>
        <w:t>=</w:t>
      </w:r>
      <w:r w:rsidR="000C6D2A">
        <w:rPr>
          <w:rFonts w:ascii="Times New Roman" w:hAnsi="Times New Roman"/>
          <w:sz w:val="28"/>
          <w:szCs w:val="28"/>
        </w:rPr>
        <w:t xml:space="preserve"> 540.000đ</w:t>
      </w:r>
    </w:p>
    <w:p w14:paraId="72094027" w14:textId="77777777" w:rsidR="002C2FCB" w:rsidRPr="00C1255E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b/>
          <w:sz w:val="28"/>
          <w:szCs w:val="28"/>
        </w:rPr>
      </w:pPr>
      <w:r w:rsidRPr="00C1255E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rừ 1 ngày nghỉ  31/12</w:t>
      </w:r>
      <w:r w:rsidRPr="00C1255E">
        <w:rPr>
          <w:rFonts w:ascii="Times New Roman" w:hAnsi="Times New Roman"/>
          <w:b/>
          <w:sz w:val="28"/>
          <w:szCs w:val="28"/>
        </w:rPr>
        <w:t xml:space="preserve">/2018 còn lại tiền ăn là </w:t>
      </w:r>
    </w:p>
    <w:p w14:paraId="67EF172B" w14:textId="0A2C6A33" w:rsidR="002C2FCB" w:rsidRPr="002608B6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7 ngày x30.000đ</w:t>
      </w:r>
      <w:r w:rsidR="005754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= 510.000đ</w:t>
      </w:r>
    </w:p>
    <w:p w14:paraId="5A58C854" w14:textId="0537C3FA" w:rsidR="002C2FCB" w:rsidRDefault="002C2FCB" w:rsidP="000C6D2A">
      <w:pPr>
        <w:tabs>
          <w:tab w:val="left" w:pos="900"/>
          <w:tab w:val="left" w:pos="3969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2/</w:t>
      </w:r>
      <w:r w:rsidR="006B14D8">
        <w:rPr>
          <w:rFonts w:asciiTheme="majorHAnsi" w:hAnsiTheme="majorHAnsi" w:cstheme="majorHAnsi"/>
          <w:sz w:val="28"/>
          <w:szCs w:val="28"/>
        </w:rPr>
        <w:t>Phục vụ bá</w:t>
      </w:r>
      <w:r w:rsidR="000C6D2A">
        <w:rPr>
          <w:rFonts w:asciiTheme="majorHAnsi" w:hAnsiTheme="majorHAnsi" w:cstheme="majorHAnsi"/>
          <w:sz w:val="28"/>
          <w:szCs w:val="28"/>
        </w:rPr>
        <w:t xml:space="preserve">n trú </w:t>
      </w:r>
      <w:r w:rsidR="000C6D2A">
        <w:rPr>
          <w:rFonts w:asciiTheme="majorHAnsi" w:hAnsiTheme="majorHAnsi" w:cstheme="majorHAnsi"/>
          <w:sz w:val="28"/>
          <w:szCs w:val="28"/>
        </w:rPr>
        <w:tab/>
        <w:t>= 160</w:t>
      </w:r>
      <w:r>
        <w:rPr>
          <w:sz w:val="28"/>
          <w:szCs w:val="28"/>
        </w:rPr>
        <w:t>.</w:t>
      </w:r>
      <w:r w:rsidRPr="00232DF6">
        <w:rPr>
          <w:sz w:val="28"/>
          <w:szCs w:val="28"/>
        </w:rPr>
        <w:t xml:space="preserve"> </w:t>
      </w:r>
      <w:r w:rsidRPr="002608B6">
        <w:rPr>
          <w:sz w:val="28"/>
          <w:szCs w:val="28"/>
        </w:rPr>
        <w:t>000</w:t>
      </w:r>
      <w:r w:rsidR="00C73769">
        <w:rPr>
          <w:rFonts w:ascii="Times New Roman" w:hAnsi="Times New Roman"/>
          <w:sz w:val="28"/>
          <w:szCs w:val="28"/>
        </w:rPr>
        <w:t>đ</w:t>
      </w:r>
    </w:p>
    <w:p w14:paraId="1B0A1416" w14:textId="243A0440" w:rsidR="002C2FCB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/Ti</w:t>
      </w:r>
      <w:r>
        <w:rPr>
          <w:rFonts w:ascii="Times New Roman" w:hAnsi="Times New Roman"/>
          <w:sz w:val="28"/>
          <w:szCs w:val="28"/>
        </w:rPr>
        <w:t>ền tổ chức học hai buổi</w:t>
      </w:r>
      <w:r w:rsidR="00575481">
        <w:rPr>
          <w:rFonts w:ascii="Times New Roman" w:hAnsi="Times New Roman"/>
          <w:sz w:val="28"/>
          <w:szCs w:val="28"/>
        </w:rPr>
        <w:tab/>
      </w:r>
      <w:r w:rsidR="00ED5FD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90.000đ</w:t>
      </w:r>
    </w:p>
    <w:p w14:paraId="6CB15419" w14:textId="410202F2" w:rsidR="002C2FCB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/Tiền anh văn</w:t>
      </w:r>
      <w:r w:rsidR="005754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= 100.000đ </w:t>
      </w:r>
    </w:p>
    <w:p w14:paraId="69F4478E" w14:textId="6C48D436" w:rsidR="002C2FCB" w:rsidRPr="00292537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/Tiền anh văn người nước ngoài </w:t>
      </w:r>
      <w:r w:rsidR="005754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= 80.000đ </w:t>
      </w:r>
    </w:p>
    <w:p w14:paraId="5B69F1D2" w14:textId="34808C4E" w:rsidR="002C2FCB" w:rsidRPr="00292537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92537">
        <w:rPr>
          <w:rFonts w:ascii="Times New Roman" w:hAnsi="Times New Roman"/>
          <w:sz w:val="28"/>
          <w:szCs w:val="28"/>
        </w:rPr>
        <w:t>(</w:t>
      </w:r>
      <w:bookmarkStart w:id="0" w:name="_GoBack"/>
      <w:bookmarkEnd w:id="0"/>
      <w:r w:rsidRPr="00292537">
        <w:rPr>
          <w:rFonts w:ascii="Times New Roman" w:hAnsi="Times New Roman"/>
          <w:sz w:val="28"/>
          <w:szCs w:val="28"/>
        </w:rPr>
        <w:t>lớp 1 không có học anh văn người nước ngoài dạy)</w:t>
      </w:r>
    </w:p>
    <w:p w14:paraId="0A6ED9F6" w14:textId="6F38ACC4" w:rsidR="002C2FCB" w:rsidRPr="002608B6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/Tiền vi tính</w:t>
      </w:r>
      <w:r w:rsidR="005754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= 50.000đ</w:t>
      </w:r>
      <w:r w:rsidRPr="002608B6">
        <w:rPr>
          <w:sz w:val="28"/>
          <w:szCs w:val="28"/>
        </w:rPr>
        <w:t xml:space="preserve">                 </w:t>
      </w:r>
      <w:r w:rsidRPr="002608B6">
        <w:rPr>
          <w:sz w:val="28"/>
          <w:szCs w:val="28"/>
        </w:rPr>
        <w:tab/>
      </w:r>
    </w:p>
    <w:p w14:paraId="59AC6F95" w14:textId="39578FE9" w:rsidR="002C2FCB" w:rsidRDefault="002C2FCB" w:rsidP="000C6D2A">
      <w:pPr>
        <w:tabs>
          <w:tab w:val="left" w:pos="900"/>
          <w:tab w:val="left" w:pos="1620"/>
          <w:tab w:val="left" w:pos="3969"/>
          <w:tab w:val="left" w:pos="5670"/>
          <w:tab w:val="left" w:pos="7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cs="Arial"/>
          <w:sz w:val="28"/>
          <w:szCs w:val="28"/>
        </w:rPr>
        <w:t>/</w:t>
      </w:r>
      <w:r w:rsidRPr="002608B6">
        <w:rPr>
          <w:rFonts w:cs="Arial"/>
          <w:sz w:val="28"/>
          <w:szCs w:val="28"/>
        </w:rPr>
        <w:t>V</w:t>
      </w:r>
      <w:r w:rsidRPr="002608B6">
        <w:rPr>
          <w:rFonts w:ascii="Times New Roman" w:hAnsi="Times New Roman"/>
          <w:sz w:val="28"/>
          <w:szCs w:val="28"/>
        </w:rPr>
        <w:t>ệ sinh bán tr</w:t>
      </w:r>
      <w:r w:rsidR="000C6D2A">
        <w:rPr>
          <w:rFonts w:ascii="Times New Roman" w:hAnsi="Times New Roman"/>
          <w:sz w:val="28"/>
          <w:szCs w:val="28"/>
        </w:rPr>
        <w:t xml:space="preserve">ú </w:t>
      </w:r>
      <w:r w:rsidR="000C6D2A">
        <w:rPr>
          <w:rFonts w:ascii="Times New Roman" w:hAnsi="Times New Roman"/>
          <w:sz w:val="28"/>
          <w:szCs w:val="28"/>
        </w:rPr>
        <w:tab/>
        <w:t>= 20.000đ</w:t>
      </w:r>
    </w:p>
    <w:p w14:paraId="47419054" w14:textId="0EA9A684" w:rsidR="002C2FCB" w:rsidRDefault="00051B82" w:rsidP="00051B82">
      <w:pPr>
        <w:tabs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2FCB">
        <w:rPr>
          <w:rFonts w:ascii="Times New Roman" w:hAnsi="Times New Roman"/>
          <w:sz w:val="28"/>
          <w:szCs w:val="28"/>
        </w:rPr>
        <w:t>Tổng cộng:</w:t>
      </w:r>
      <w:r>
        <w:rPr>
          <w:rFonts w:ascii="Times New Roman" w:hAnsi="Times New Roman"/>
          <w:sz w:val="28"/>
          <w:szCs w:val="28"/>
        </w:rPr>
        <w:tab/>
      </w:r>
      <w:r w:rsidR="000130B2">
        <w:rPr>
          <w:rFonts w:ascii="Times New Roman" w:hAnsi="Times New Roman"/>
          <w:sz w:val="28"/>
          <w:szCs w:val="28"/>
        </w:rPr>
        <w:t>88</w:t>
      </w:r>
      <w:r w:rsidR="002C2FCB">
        <w:rPr>
          <w:rFonts w:ascii="Times New Roman" w:hAnsi="Times New Roman"/>
          <w:sz w:val="28"/>
          <w:szCs w:val="28"/>
        </w:rPr>
        <w:t>0.000đ (Lớp 1)</w:t>
      </w:r>
    </w:p>
    <w:p w14:paraId="394AC141" w14:textId="08578B4F" w:rsidR="002C2FCB" w:rsidRDefault="00051B82" w:rsidP="00051B82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0B2">
        <w:rPr>
          <w:rFonts w:ascii="Times New Roman" w:hAnsi="Times New Roman"/>
          <w:sz w:val="28"/>
          <w:szCs w:val="28"/>
        </w:rPr>
        <w:t>91</w:t>
      </w:r>
      <w:r w:rsidR="002C2FCB">
        <w:rPr>
          <w:rFonts w:ascii="Times New Roman" w:hAnsi="Times New Roman"/>
          <w:sz w:val="28"/>
          <w:szCs w:val="28"/>
        </w:rPr>
        <w:t>0.000đ (Lớp 4)</w:t>
      </w:r>
    </w:p>
    <w:p w14:paraId="03E4B32F" w14:textId="00E5F436" w:rsidR="002C2FCB" w:rsidRPr="002608B6" w:rsidRDefault="00051B82" w:rsidP="00051B82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0B2">
        <w:rPr>
          <w:rFonts w:ascii="Times New Roman" w:hAnsi="Times New Roman"/>
          <w:sz w:val="28"/>
          <w:szCs w:val="28"/>
        </w:rPr>
        <w:t>1.01</w:t>
      </w:r>
      <w:r w:rsidR="002C2FCB">
        <w:rPr>
          <w:rFonts w:ascii="Times New Roman" w:hAnsi="Times New Roman"/>
          <w:sz w:val="28"/>
          <w:szCs w:val="28"/>
        </w:rPr>
        <w:t>0.000đ</w:t>
      </w:r>
      <w:r w:rsidR="000C6D2A">
        <w:rPr>
          <w:rFonts w:ascii="Times New Roman" w:hAnsi="Times New Roman"/>
          <w:sz w:val="28"/>
          <w:szCs w:val="28"/>
        </w:rPr>
        <w:t xml:space="preserve"> </w:t>
      </w:r>
      <w:r w:rsidR="002C2FCB">
        <w:rPr>
          <w:rFonts w:ascii="Times New Roman" w:hAnsi="Times New Roman"/>
          <w:sz w:val="28"/>
          <w:szCs w:val="28"/>
        </w:rPr>
        <w:t>(Lớp 2, 3,</w:t>
      </w:r>
      <w:r w:rsidR="000C6D2A">
        <w:rPr>
          <w:rFonts w:ascii="Times New Roman" w:hAnsi="Times New Roman"/>
          <w:sz w:val="28"/>
          <w:szCs w:val="28"/>
        </w:rPr>
        <w:t xml:space="preserve"> </w:t>
      </w:r>
      <w:r w:rsidR="002C2FCB">
        <w:rPr>
          <w:rFonts w:ascii="Times New Roman" w:hAnsi="Times New Roman"/>
          <w:sz w:val="28"/>
          <w:szCs w:val="28"/>
        </w:rPr>
        <w:t>5)</w:t>
      </w:r>
    </w:p>
    <w:p w14:paraId="77BABA02" w14:textId="77777777" w:rsidR="002C2FCB" w:rsidRPr="00A13B78" w:rsidRDefault="002C2FCB" w:rsidP="000C6D2A">
      <w:pPr>
        <w:tabs>
          <w:tab w:val="left" w:pos="900"/>
          <w:tab w:val="left" w:pos="1620"/>
          <w:tab w:val="left" w:pos="4111"/>
          <w:tab w:val="left" w:pos="5670"/>
        </w:tabs>
        <w:rPr>
          <w:rFonts w:ascii="Times New Roman" w:hAnsi="Times New Roman"/>
          <w:sz w:val="28"/>
          <w:szCs w:val="28"/>
        </w:rPr>
      </w:pPr>
      <w:r w:rsidRPr="00A13B7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517ED7CF" w14:textId="77777777" w:rsidR="002C2FCB" w:rsidRPr="00A13B78" w:rsidRDefault="002C2FCB" w:rsidP="000C6D2A">
      <w:pPr>
        <w:tabs>
          <w:tab w:val="left" w:pos="180"/>
          <w:tab w:val="left" w:pos="360"/>
          <w:tab w:val="left" w:pos="720"/>
          <w:tab w:val="left" w:pos="900"/>
          <w:tab w:val="left" w:pos="990"/>
          <w:tab w:val="left" w:pos="1440"/>
          <w:tab w:val="left" w:pos="5670"/>
        </w:tabs>
        <w:rPr>
          <w:rFonts w:ascii="Times New Roman" w:hAnsi="Times New Roman"/>
          <w:b/>
          <w:sz w:val="28"/>
          <w:szCs w:val="28"/>
          <w:u w:val="single"/>
        </w:rPr>
      </w:pPr>
      <w:r w:rsidRPr="00A13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B/HỌC HAI BUỔI:</w:t>
      </w:r>
    </w:p>
    <w:p w14:paraId="0A2A0E6C" w14:textId="77777777" w:rsidR="002C2FCB" w:rsidRPr="00A13B78" w:rsidRDefault="002C2FCB" w:rsidP="000C6D2A">
      <w:pPr>
        <w:tabs>
          <w:tab w:val="left" w:pos="720"/>
          <w:tab w:val="left" w:pos="900"/>
          <w:tab w:val="left" w:pos="990"/>
          <w:tab w:val="left" w:pos="1440"/>
          <w:tab w:val="left" w:pos="5670"/>
        </w:tabs>
        <w:rPr>
          <w:rFonts w:ascii="Times New Roman" w:hAnsi="Times New Roman"/>
          <w:b/>
          <w:sz w:val="28"/>
          <w:szCs w:val="28"/>
        </w:rPr>
      </w:pPr>
    </w:p>
    <w:p w14:paraId="0A780022" w14:textId="3DBE5F34" w:rsidR="002C2FCB" w:rsidRDefault="002C2FCB" w:rsidP="000C6D2A">
      <w:pPr>
        <w:tabs>
          <w:tab w:val="left" w:pos="900"/>
          <w:tab w:val="left" w:pos="3969"/>
        </w:tabs>
        <w:rPr>
          <w:rFonts w:ascii="Times New Roman" w:hAnsi="Times New Roman"/>
          <w:sz w:val="28"/>
          <w:szCs w:val="28"/>
        </w:rPr>
      </w:pPr>
      <w:r w:rsidRPr="00A13B78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1/Ti</w:t>
      </w:r>
      <w:r>
        <w:rPr>
          <w:rFonts w:ascii="Times New Roman" w:hAnsi="Times New Roman"/>
          <w:sz w:val="28"/>
          <w:szCs w:val="28"/>
        </w:rPr>
        <w:t>ền tổ chức học hai buổi</w:t>
      </w:r>
      <w:r w:rsidR="000C6D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= 90.000đ</w:t>
      </w:r>
    </w:p>
    <w:p w14:paraId="38A9C2FD" w14:textId="6AC95382" w:rsidR="002C2FCB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/Tiền anh văn</w:t>
      </w:r>
      <w:r w:rsidR="000C6D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= 100.000đ </w:t>
      </w:r>
    </w:p>
    <w:p w14:paraId="63AA24F2" w14:textId="4B5732D2" w:rsidR="002C2FCB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/Tiền anh văn người nước ngoài</w:t>
      </w:r>
      <w:r w:rsidR="000C6D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= 80.000đ  </w:t>
      </w:r>
    </w:p>
    <w:p w14:paraId="11584B3B" w14:textId="77777777" w:rsidR="002C2FCB" w:rsidRPr="00292537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92537">
        <w:rPr>
          <w:rFonts w:ascii="Times New Roman" w:hAnsi="Times New Roman"/>
          <w:sz w:val="28"/>
          <w:szCs w:val="28"/>
        </w:rPr>
        <w:t>( lớp 1 không có học anh văn người nước ngoài dạy)</w:t>
      </w:r>
    </w:p>
    <w:p w14:paraId="034ADED1" w14:textId="6B456F76" w:rsidR="002C2FCB" w:rsidRPr="002608B6" w:rsidRDefault="002C2FCB" w:rsidP="000C6D2A">
      <w:pPr>
        <w:tabs>
          <w:tab w:val="left" w:pos="900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/Tiền vi tính</w:t>
      </w:r>
      <w:r w:rsidR="000C6D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= 50.000đ</w:t>
      </w:r>
      <w:r>
        <w:rPr>
          <w:sz w:val="28"/>
          <w:szCs w:val="28"/>
        </w:rPr>
        <w:t xml:space="preserve"> </w:t>
      </w:r>
      <w:r w:rsidRPr="002608B6">
        <w:rPr>
          <w:sz w:val="28"/>
          <w:szCs w:val="28"/>
        </w:rPr>
        <w:t xml:space="preserve">                </w:t>
      </w:r>
      <w:r w:rsidRPr="002608B6">
        <w:rPr>
          <w:sz w:val="28"/>
          <w:szCs w:val="28"/>
        </w:rPr>
        <w:tab/>
      </w:r>
    </w:p>
    <w:p w14:paraId="4397B4BA" w14:textId="1176A81C" w:rsidR="002C2FCB" w:rsidRDefault="002C2FCB" w:rsidP="00051B82">
      <w:pPr>
        <w:tabs>
          <w:tab w:val="left" w:pos="900"/>
          <w:tab w:val="left" w:pos="1620"/>
          <w:tab w:val="left" w:pos="4111"/>
          <w:tab w:val="left" w:pos="5760"/>
          <w:tab w:val="left" w:pos="7200"/>
        </w:tabs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3AC6">
        <w:rPr>
          <w:rFonts w:ascii="Times New Roman" w:hAnsi="Times New Roman"/>
          <w:b/>
          <w:sz w:val="27"/>
          <w:szCs w:val="27"/>
        </w:rPr>
        <w:t xml:space="preserve">                     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</w:t>
      </w:r>
    </w:p>
    <w:p w14:paraId="2DFD152C" w14:textId="1D65C6A9" w:rsidR="002C2FCB" w:rsidRPr="002608B6" w:rsidRDefault="00051B82" w:rsidP="00051B82">
      <w:pPr>
        <w:tabs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ab/>
      </w:r>
      <w:r w:rsidR="002C2FCB">
        <w:rPr>
          <w:rFonts w:ascii="Times New Roman" w:hAnsi="Times New Roman"/>
          <w:b/>
          <w:sz w:val="27"/>
          <w:szCs w:val="27"/>
        </w:rPr>
        <w:t xml:space="preserve">  </w:t>
      </w:r>
      <w:r w:rsidR="002C2FCB">
        <w:rPr>
          <w:rFonts w:ascii="Times New Roman" w:hAnsi="Times New Roman"/>
          <w:sz w:val="28"/>
          <w:szCs w:val="28"/>
        </w:rPr>
        <w:t xml:space="preserve">Tổng cộng: </w:t>
      </w:r>
      <w:r>
        <w:rPr>
          <w:rFonts w:ascii="Times New Roman" w:hAnsi="Times New Roman"/>
          <w:sz w:val="28"/>
          <w:szCs w:val="28"/>
        </w:rPr>
        <w:tab/>
      </w:r>
      <w:r w:rsidR="002C2FCB">
        <w:rPr>
          <w:rFonts w:ascii="Times New Roman" w:hAnsi="Times New Roman"/>
          <w:sz w:val="28"/>
          <w:szCs w:val="28"/>
        </w:rPr>
        <w:t>190.000đ ( Lớp 1)</w:t>
      </w:r>
    </w:p>
    <w:p w14:paraId="6121FC0B" w14:textId="35B8B8CE" w:rsidR="002C2FCB" w:rsidRDefault="00051B82" w:rsidP="00051B82">
      <w:pPr>
        <w:tabs>
          <w:tab w:val="left" w:pos="567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FCB">
        <w:rPr>
          <w:rFonts w:ascii="Times New Roman" w:hAnsi="Times New Roman"/>
          <w:sz w:val="28"/>
          <w:szCs w:val="28"/>
        </w:rPr>
        <w:t>220.000đ ( Lớp 4)</w:t>
      </w:r>
    </w:p>
    <w:p w14:paraId="6FCF21A3" w14:textId="701C81DE" w:rsidR="002C2FCB" w:rsidRDefault="00051B82" w:rsidP="00051B82">
      <w:pPr>
        <w:tabs>
          <w:tab w:val="left" w:pos="567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FCB">
        <w:rPr>
          <w:rFonts w:ascii="Times New Roman" w:hAnsi="Times New Roman"/>
          <w:sz w:val="28"/>
          <w:szCs w:val="28"/>
        </w:rPr>
        <w:t>320.000đ (Lớp 2,3,5)</w:t>
      </w:r>
    </w:p>
    <w:p w14:paraId="784A5CC7" w14:textId="77777777" w:rsidR="002C2FCB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  <w:sz w:val="28"/>
          <w:szCs w:val="28"/>
        </w:rPr>
      </w:pPr>
    </w:p>
    <w:p w14:paraId="4F9BB1BB" w14:textId="2A325B5A" w:rsidR="002C2FCB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  <w:sz w:val="28"/>
          <w:szCs w:val="28"/>
        </w:rPr>
      </w:pPr>
      <w:r w:rsidRPr="002C2FCB">
        <w:rPr>
          <w:rFonts w:ascii="Times New Roman" w:hAnsi="Times New Roman"/>
          <w:b/>
          <w:sz w:val="28"/>
          <w:szCs w:val="28"/>
          <w:u w:val="single"/>
        </w:rPr>
        <w:t>Ghi chú</w:t>
      </w:r>
      <w:r>
        <w:rPr>
          <w:rFonts w:ascii="Times New Roman" w:hAnsi="Times New Roman"/>
          <w:sz w:val="28"/>
          <w:szCs w:val="28"/>
        </w:rPr>
        <w:t>: Phụ huynh nào muốn đăng ký cho con em</w:t>
      </w:r>
      <w:r w:rsidR="00051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ình học k</w:t>
      </w:r>
      <w:r w:rsidR="000C6D2A">
        <w:rPr>
          <w:rFonts w:ascii="Times New Roman" w:hAnsi="Times New Roman"/>
          <w:sz w:val="28"/>
          <w:szCs w:val="28"/>
        </w:rPr>
        <w:t>ỹ</w:t>
      </w:r>
      <w:r>
        <w:rPr>
          <w:rFonts w:ascii="Times New Roman" w:hAnsi="Times New Roman"/>
          <w:sz w:val="28"/>
          <w:szCs w:val="28"/>
        </w:rPr>
        <w:t xml:space="preserve"> năng sống vui lòng đóng thêm 60.000đ</w:t>
      </w:r>
      <w:r w:rsidR="00051B82">
        <w:rPr>
          <w:rFonts w:ascii="Times New Roman" w:hAnsi="Times New Roman"/>
          <w:sz w:val="28"/>
          <w:szCs w:val="28"/>
        </w:rPr>
        <w:t>.</w:t>
      </w:r>
    </w:p>
    <w:p w14:paraId="22FE2C8D" w14:textId="77777777" w:rsidR="002C2FCB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</w:rPr>
      </w:pPr>
    </w:p>
    <w:p w14:paraId="0BFFD9FE" w14:textId="77777777" w:rsidR="002C2FCB" w:rsidRPr="00E55021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E55021">
        <w:rPr>
          <w:rFonts w:ascii="Times New Roman" w:hAnsi="Times New Roman"/>
          <w:b/>
          <w:sz w:val="28"/>
          <w:szCs w:val="28"/>
        </w:rPr>
        <w:t>Hiệu trưởng</w:t>
      </w:r>
    </w:p>
    <w:p w14:paraId="715AA4A9" w14:textId="77777777" w:rsidR="002C2FCB" w:rsidRDefault="002C2FCB" w:rsidP="002C2FCB">
      <w:pPr>
        <w:tabs>
          <w:tab w:val="left" w:pos="900"/>
          <w:tab w:val="left" w:pos="5760"/>
        </w:tabs>
        <w:rPr>
          <w:rFonts w:ascii="Times New Roman" w:hAnsi="Times New Roman"/>
        </w:rPr>
      </w:pPr>
    </w:p>
    <w:p w14:paraId="7A9F9DB5" w14:textId="77777777" w:rsidR="0029448A" w:rsidRDefault="0029448A" w:rsidP="006918B2">
      <w:pPr>
        <w:tabs>
          <w:tab w:val="left" w:pos="900"/>
          <w:tab w:val="left" w:pos="5760"/>
        </w:tabs>
        <w:rPr>
          <w:rFonts w:ascii="Times New Roman" w:hAnsi="Times New Roman"/>
        </w:rPr>
      </w:pPr>
    </w:p>
    <w:sectPr w:rsidR="0029448A" w:rsidSect="000C6D2A">
      <w:pgSz w:w="12240" w:h="15840" w:code="1"/>
      <w:pgMar w:top="851" w:right="720" w:bottom="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F56DE"/>
    <w:multiLevelType w:val="hybridMultilevel"/>
    <w:tmpl w:val="10A61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B679E"/>
    <w:multiLevelType w:val="hybridMultilevel"/>
    <w:tmpl w:val="88E43E4A"/>
    <w:lvl w:ilvl="0" w:tplc="1ADE37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33B0824"/>
    <w:multiLevelType w:val="hybridMultilevel"/>
    <w:tmpl w:val="405A49F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4EE"/>
    <w:rsid w:val="00002571"/>
    <w:rsid w:val="00005CB7"/>
    <w:rsid w:val="000130B2"/>
    <w:rsid w:val="0003495E"/>
    <w:rsid w:val="00035E43"/>
    <w:rsid w:val="00043510"/>
    <w:rsid w:val="00051B82"/>
    <w:rsid w:val="000538AE"/>
    <w:rsid w:val="00060175"/>
    <w:rsid w:val="0006071C"/>
    <w:rsid w:val="000620CC"/>
    <w:rsid w:val="00062CDD"/>
    <w:rsid w:val="00065E34"/>
    <w:rsid w:val="000755CF"/>
    <w:rsid w:val="0008610A"/>
    <w:rsid w:val="000973D4"/>
    <w:rsid w:val="000B3D6E"/>
    <w:rsid w:val="000B4E45"/>
    <w:rsid w:val="000B5082"/>
    <w:rsid w:val="000B7A2C"/>
    <w:rsid w:val="000C2EF2"/>
    <w:rsid w:val="000C61C3"/>
    <w:rsid w:val="000C6D2A"/>
    <w:rsid w:val="000C74B2"/>
    <w:rsid w:val="000C7E17"/>
    <w:rsid w:val="000D5B48"/>
    <w:rsid w:val="000E4AFC"/>
    <w:rsid w:val="00105E18"/>
    <w:rsid w:val="00107617"/>
    <w:rsid w:val="00116CA4"/>
    <w:rsid w:val="0012525C"/>
    <w:rsid w:val="001571DC"/>
    <w:rsid w:val="001759F8"/>
    <w:rsid w:val="00185369"/>
    <w:rsid w:val="00186DB1"/>
    <w:rsid w:val="00191C1F"/>
    <w:rsid w:val="00191F1F"/>
    <w:rsid w:val="00195461"/>
    <w:rsid w:val="001D0EF4"/>
    <w:rsid w:val="001D13E7"/>
    <w:rsid w:val="001D231C"/>
    <w:rsid w:val="001D2A6E"/>
    <w:rsid w:val="001D7505"/>
    <w:rsid w:val="001E102A"/>
    <w:rsid w:val="001E5D0B"/>
    <w:rsid w:val="001E7126"/>
    <w:rsid w:val="001F2995"/>
    <w:rsid w:val="001F2D28"/>
    <w:rsid w:val="001F3616"/>
    <w:rsid w:val="001F6996"/>
    <w:rsid w:val="001F7EB5"/>
    <w:rsid w:val="00230248"/>
    <w:rsid w:val="00230692"/>
    <w:rsid w:val="00232DF6"/>
    <w:rsid w:val="00240160"/>
    <w:rsid w:val="002405C9"/>
    <w:rsid w:val="00246441"/>
    <w:rsid w:val="00252572"/>
    <w:rsid w:val="00255DDE"/>
    <w:rsid w:val="0025701A"/>
    <w:rsid w:val="00257DDD"/>
    <w:rsid w:val="002608B6"/>
    <w:rsid w:val="00265EAA"/>
    <w:rsid w:val="00267E59"/>
    <w:rsid w:val="002743CA"/>
    <w:rsid w:val="00280C83"/>
    <w:rsid w:val="00291B1D"/>
    <w:rsid w:val="00292537"/>
    <w:rsid w:val="0029338E"/>
    <w:rsid w:val="0029448A"/>
    <w:rsid w:val="0029502F"/>
    <w:rsid w:val="00296A8C"/>
    <w:rsid w:val="002A18FA"/>
    <w:rsid w:val="002A3F9E"/>
    <w:rsid w:val="002A53F9"/>
    <w:rsid w:val="002A6795"/>
    <w:rsid w:val="002B5504"/>
    <w:rsid w:val="002C2FCB"/>
    <w:rsid w:val="002D0F6B"/>
    <w:rsid w:val="002D3947"/>
    <w:rsid w:val="002D7EA0"/>
    <w:rsid w:val="002E4754"/>
    <w:rsid w:val="002E772B"/>
    <w:rsid w:val="002F4607"/>
    <w:rsid w:val="002F6848"/>
    <w:rsid w:val="00304B08"/>
    <w:rsid w:val="00306A78"/>
    <w:rsid w:val="00311289"/>
    <w:rsid w:val="00315F4B"/>
    <w:rsid w:val="00331335"/>
    <w:rsid w:val="00337263"/>
    <w:rsid w:val="00337A17"/>
    <w:rsid w:val="003412B1"/>
    <w:rsid w:val="00342F97"/>
    <w:rsid w:val="003444DA"/>
    <w:rsid w:val="0035762C"/>
    <w:rsid w:val="00365FF3"/>
    <w:rsid w:val="003806C1"/>
    <w:rsid w:val="00386FCF"/>
    <w:rsid w:val="00391309"/>
    <w:rsid w:val="00391373"/>
    <w:rsid w:val="00396E04"/>
    <w:rsid w:val="0039777A"/>
    <w:rsid w:val="003A2834"/>
    <w:rsid w:val="003D0990"/>
    <w:rsid w:val="003D3DC5"/>
    <w:rsid w:val="003E5324"/>
    <w:rsid w:val="003F3369"/>
    <w:rsid w:val="003F6F76"/>
    <w:rsid w:val="00417908"/>
    <w:rsid w:val="00417E5E"/>
    <w:rsid w:val="004450AA"/>
    <w:rsid w:val="00446E03"/>
    <w:rsid w:val="004558EA"/>
    <w:rsid w:val="00467AF3"/>
    <w:rsid w:val="00483837"/>
    <w:rsid w:val="00484A9B"/>
    <w:rsid w:val="00486C46"/>
    <w:rsid w:val="004A54B7"/>
    <w:rsid w:val="004A5B4C"/>
    <w:rsid w:val="004B206B"/>
    <w:rsid w:val="004B356C"/>
    <w:rsid w:val="004B74DB"/>
    <w:rsid w:val="004C5970"/>
    <w:rsid w:val="004C6E54"/>
    <w:rsid w:val="004D2617"/>
    <w:rsid w:val="004F49DC"/>
    <w:rsid w:val="00524693"/>
    <w:rsid w:val="005272B2"/>
    <w:rsid w:val="00530BA5"/>
    <w:rsid w:val="00536CE8"/>
    <w:rsid w:val="0055774A"/>
    <w:rsid w:val="00565D15"/>
    <w:rsid w:val="00567CA3"/>
    <w:rsid w:val="00575481"/>
    <w:rsid w:val="005838EC"/>
    <w:rsid w:val="00590426"/>
    <w:rsid w:val="00592E77"/>
    <w:rsid w:val="005A23C1"/>
    <w:rsid w:val="005C6D55"/>
    <w:rsid w:val="005D4FD4"/>
    <w:rsid w:val="005D589B"/>
    <w:rsid w:val="005D6312"/>
    <w:rsid w:val="005E27BD"/>
    <w:rsid w:val="005E38DB"/>
    <w:rsid w:val="005E6983"/>
    <w:rsid w:val="006143F6"/>
    <w:rsid w:val="00623941"/>
    <w:rsid w:val="00623BC6"/>
    <w:rsid w:val="0063176A"/>
    <w:rsid w:val="00637AC4"/>
    <w:rsid w:val="006415ED"/>
    <w:rsid w:val="0064706A"/>
    <w:rsid w:val="0065309B"/>
    <w:rsid w:val="006630D4"/>
    <w:rsid w:val="00672FFA"/>
    <w:rsid w:val="006918B2"/>
    <w:rsid w:val="00696CA7"/>
    <w:rsid w:val="006B14D8"/>
    <w:rsid w:val="006B267E"/>
    <w:rsid w:val="006C0FBA"/>
    <w:rsid w:val="006C1CC4"/>
    <w:rsid w:val="006C59BA"/>
    <w:rsid w:val="006D7471"/>
    <w:rsid w:val="006E0303"/>
    <w:rsid w:val="006E117C"/>
    <w:rsid w:val="006E3DF4"/>
    <w:rsid w:val="006F5223"/>
    <w:rsid w:val="00700A32"/>
    <w:rsid w:val="00704726"/>
    <w:rsid w:val="0070628E"/>
    <w:rsid w:val="00707405"/>
    <w:rsid w:val="0070791A"/>
    <w:rsid w:val="00710352"/>
    <w:rsid w:val="007238B5"/>
    <w:rsid w:val="00727C8C"/>
    <w:rsid w:val="007342F4"/>
    <w:rsid w:val="00740FBF"/>
    <w:rsid w:val="007500BB"/>
    <w:rsid w:val="00762CFA"/>
    <w:rsid w:val="007641D6"/>
    <w:rsid w:val="00765F55"/>
    <w:rsid w:val="00770D09"/>
    <w:rsid w:val="00772340"/>
    <w:rsid w:val="0077352B"/>
    <w:rsid w:val="00781770"/>
    <w:rsid w:val="007839E6"/>
    <w:rsid w:val="00783AC6"/>
    <w:rsid w:val="0078780A"/>
    <w:rsid w:val="00790ECE"/>
    <w:rsid w:val="00791649"/>
    <w:rsid w:val="007956C5"/>
    <w:rsid w:val="007A4867"/>
    <w:rsid w:val="007B50C4"/>
    <w:rsid w:val="007D0DA4"/>
    <w:rsid w:val="007D64C0"/>
    <w:rsid w:val="007E3078"/>
    <w:rsid w:val="007E638B"/>
    <w:rsid w:val="007E656C"/>
    <w:rsid w:val="007F23FB"/>
    <w:rsid w:val="007F726F"/>
    <w:rsid w:val="00801F36"/>
    <w:rsid w:val="008032B2"/>
    <w:rsid w:val="008133E1"/>
    <w:rsid w:val="008241CD"/>
    <w:rsid w:val="00833963"/>
    <w:rsid w:val="00835E5F"/>
    <w:rsid w:val="008406A1"/>
    <w:rsid w:val="008412F7"/>
    <w:rsid w:val="008667A4"/>
    <w:rsid w:val="00867B9E"/>
    <w:rsid w:val="008730C2"/>
    <w:rsid w:val="008734B4"/>
    <w:rsid w:val="00880950"/>
    <w:rsid w:val="008818BF"/>
    <w:rsid w:val="00882443"/>
    <w:rsid w:val="00896013"/>
    <w:rsid w:val="00897792"/>
    <w:rsid w:val="008A72C9"/>
    <w:rsid w:val="008B13E6"/>
    <w:rsid w:val="008B145A"/>
    <w:rsid w:val="008B230C"/>
    <w:rsid w:val="008B5A8B"/>
    <w:rsid w:val="008B7E9C"/>
    <w:rsid w:val="008C4709"/>
    <w:rsid w:val="008E1378"/>
    <w:rsid w:val="008E433B"/>
    <w:rsid w:val="008E5E27"/>
    <w:rsid w:val="00902BEC"/>
    <w:rsid w:val="00917F8C"/>
    <w:rsid w:val="0092794A"/>
    <w:rsid w:val="0093237E"/>
    <w:rsid w:val="0093351B"/>
    <w:rsid w:val="009359D6"/>
    <w:rsid w:val="009578B8"/>
    <w:rsid w:val="009617E3"/>
    <w:rsid w:val="00961C12"/>
    <w:rsid w:val="009728AC"/>
    <w:rsid w:val="00976E42"/>
    <w:rsid w:val="0099619C"/>
    <w:rsid w:val="009A2828"/>
    <w:rsid w:val="009A7F56"/>
    <w:rsid w:val="009C09D9"/>
    <w:rsid w:val="009C0C7D"/>
    <w:rsid w:val="009C36A1"/>
    <w:rsid w:val="009D2635"/>
    <w:rsid w:val="009E2BD7"/>
    <w:rsid w:val="009E358B"/>
    <w:rsid w:val="009E5580"/>
    <w:rsid w:val="009F4FE5"/>
    <w:rsid w:val="00A02599"/>
    <w:rsid w:val="00A0403C"/>
    <w:rsid w:val="00A11420"/>
    <w:rsid w:val="00A132F3"/>
    <w:rsid w:val="00A13B78"/>
    <w:rsid w:val="00A259EC"/>
    <w:rsid w:val="00A32FE3"/>
    <w:rsid w:val="00A366D1"/>
    <w:rsid w:val="00A37F67"/>
    <w:rsid w:val="00A40D0F"/>
    <w:rsid w:val="00A50461"/>
    <w:rsid w:val="00A65A8E"/>
    <w:rsid w:val="00A721CB"/>
    <w:rsid w:val="00A72476"/>
    <w:rsid w:val="00A738BE"/>
    <w:rsid w:val="00A86A6D"/>
    <w:rsid w:val="00AA0622"/>
    <w:rsid w:val="00AB220C"/>
    <w:rsid w:val="00AC1DEC"/>
    <w:rsid w:val="00AC6D16"/>
    <w:rsid w:val="00AD1A1F"/>
    <w:rsid w:val="00AD300E"/>
    <w:rsid w:val="00AD32F9"/>
    <w:rsid w:val="00AD61C7"/>
    <w:rsid w:val="00AE1023"/>
    <w:rsid w:val="00AE298F"/>
    <w:rsid w:val="00AE3D9D"/>
    <w:rsid w:val="00AE7CB9"/>
    <w:rsid w:val="00B02726"/>
    <w:rsid w:val="00B02D63"/>
    <w:rsid w:val="00B06704"/>
    <w:rsid w:val="00B11271"/>
    <w:rsid w:val="00B1367A"/>
    <w:rsid w:val="00B20DB0"/>
    <w:rsid w:val="00B311C6"/>
    <w:rsid w:val="00B3469C"/>
    <w:rsid w:val="00B34C5B"/>
    <w:rsid w:val="00B41841"/>
    <w:rsid w:val="00B43500"/>
    <w:rsid w:val="00B50E13"/>
    <w:rsid w:val="00B61381"/>
    <w:rsid w:val="00B705B0"/>
    <w:rsid w:val="00B70C94"/>
    <w:rsid w:val="00B71121"/>
    <w:rsid w:val="00B75F12"/>
    <w:rsid w:val="00B7653D"/>
    <w:rsid w:val="00B91602"/>
    <w:rsid w:val="00B93203"/>
    <w:rsid w:val="00BA4A14"/>
    <w:rsid w:val="00BA5433"/>
    <w:rsid w:val="00BD2AD2"/>
    <w:rsid w:val="00BE15AF"/>
    <w:rsid w:val="00BE1CBE"/>
    <w:rsid w:val="00BF2A3C"/>
    <w:rsid w:val="00BF5361"/>
    <w:rsid w:val="00C1255E"/>
    <w:rsid w:val="00C23C3E"/>
    <w:rsid w:val="00C30BB8"/>
    <w:rsid w:val="00C31A8F"/>
    <w:rsid w:val="00C34C4B"/>
    <w:rsid w:val="00C377A0"/>
    <w:rsid w:val="00C4159B"/>
    <w:rsid w:val="00C44FD1"/>
    <w:rsid w:val="00C452C9"/>
    <w:rsid w:val="00C45F84"/>
    <w:rsid w:val="00C56907"/>
    <w:rsid w:val="00C5712C"/>
    <w:rsid w:val="00C73769"/>
    <w:rsid w:val="00C85B0A"/>
    <w:rsid w:val="00CC1580"/>
    <w:rsid w:val="00CC2182"/>
    <w:rsid w:val="00CC297D"/>
    <w:rsid w:val="00CD2858"/>
    <w:rsid w:val="00CD3D87"/>
    <w:rsid w:val="00CF0110"/>
    <w:rsid w:val="00CF1155"/>
    <w:rsid w:val="00CF1F50"/>
    <w:rsid w:val="00CF4FA3"/>
    <w:rsid w:val="00D12744"/>
    <w:rsid w:val="00D22076"/>
    <w:rsid w:val="00D3095D"/>
    <w:rsid w:val="00D414DF"/>
    <w:rsid w:val="00D4706B"/>
    <w:rsid w:val="00D5047B"/>
    <w:rsid w:val="00D6195C"/>
    <w:rsid w:val="00D65E01"/>
    <w:rsid w:val="00D702AC"/>
    <w:rsid w:val="00D7032D"/>
    <w:rsid w:val="00D73307"/>
    <w:rsid w:val="00D76360"/>
    <w:rsid w:val="00D77CEC"/>
    <w:rsid w:val="00D80ECB"/>
    <w:rsid w:val="00D95F9D"/>
    <w:rsid w:val="00DA1FFC"/>
    <w:rsid w:val="00DA3879"/>
    <w:rsid w:val="00DA7276"/>
    <w:rsid w:val="00DA7C1C"/>
    <w:rsid w:val="00DB77EB"/>
    <w:rsid w:val="00DC7864"/>
    <w:rsid w:val="00DD5840"/>
    <w:rsid w:val="00DF1307"/>
    <w:rsid w:val="00E06142"/>
    <w:rsid w:val="00E102A0"/>
    <w:rsid w:val="00E12507"/>
    <w:rsid w:val="00E135AB"/>
    <w:rsid w:val="00E315D3"/>
    <w:rsid w:val="00E32753"/>
    <w:rsid w:val="00E4514A"/>
    <w:rsid w:val="00E459FD"/>
    <w:rsid w:val="00E55021"/>
    <w:rsid w:val="00E575B7"/>
    <w:rsid w:val="00E57FD8"/>
    <w:rsid w:val="00E85115"/>
    <w:rsid w:val="00E87EDA"/>
    <w:rsid w:val="00EA54EE"/>
    <w:rsid w:val="00EB19A6"/>
    <w:rsid w:val="00ED5FD3"/>
    <w:rsid w:val="00ED6145"/>
    <w:rsid w:val="00EE0B2C"/>
    <w:rsid w:val="00EF4637"/>
    <w:rsid w:val="00EF5C5D"/>
    <w:rsid w:val="00EF7305"/>
    <w:rsid w:val="00F05237"/>
    <w:rsid w:val="00F1041D"/>
    <w:rsid w:val="00F14357"/>
    <w:rsid w:val="00F2440A"/>
    <w:rsid w:val="00F33643"/>
    <w:rsid w:val="00F43AD4"/>
    <w:rsid w:val="00F4468E"/>
    <w:rsid w:val="00F44910"/>
    <w:rsid w:val="00F44B1B"/>
    <w:rsid w:val="00F4565D"/>
    <w:rsid w:val="00F45A13"/>
    <w:rsid w:val="00F46394"/>
    <w:rsid w:val="00F5358F"/>
    <w:rsid w:val="00F56988"/>
    <w:rsid w:val="00F6288A"/>
    <w:rsid w:val="00F6588A"/>
    <w:rsid w:val="00F6776D"/>
    <w:rsid w:val="00F77E0D"/>
    <w:rsid w:val="00F81383"/>
    <w:rsid w:val="00F83CF7"/>
    <w:rsid w:val="00F86951"/>
    <w:rsid w:val="00F90BDF"/>
    <w:rsid w:val="00F938EA"/>
    <w:rsid w:val="00F96E8F"/>
    <w:rsid w:val="00FA5371"/>
    <w:rsid w:val="00FA7CD3"/>
    <w:rsid w:val="00FB0C27"/>
    <w:rsid w:val="00FB30FD"/>
    <w:rsid w:val="00FB3746"/>
    <w:rsid w:val="00FB4635"/>
    <w:rsid w:val="00FB4993"/>
    <w:rsid w:val="00FB7FAB"/>
    <w:rsid w:val="00FC03B3"/>
    <w:rsid w:val="00FC2936"/>
    <w:rsid w:val="00FC2B99"/>
    <w:rsid w:val="00FC56A3"/>
    <w:rsid w:val="00FC7ABC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8F2A3"/>
  <w15:chartTrackingRefBased/>
  <w15:docId w15:val="{AD3C930A-4BC5-4A90-9FE3-73E6DDFF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53D"/>
    <w:rPr>
      <w:rFonts w:ascii="VNI-Times" w:hAnsi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7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BE02-0BEB-41AA-BC22-66DB095D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QUAÄN 8                           COÄNG HOØA XAÕ HOÄI CHUÛ NGHÓA VIEÄT NAM</vt:lpstr>
    </vt:vector>
  </TitlesOfParts>
  <Company>HOM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QUAÄN 8                           COÄNG HOØA XAÕ HOÄI CHUÛ NGHÓA VIEÄT NAM</dc:title>
  <dc:subject/>
  <dc:creator>User</dc:creator>
  <cp:keywords/>
  <dc:description/>
  <cp:lastModifiedBy>Đinh Đức</cp:lastModifiedBy>
  <cp:revision>11</cp:revision>
  <cp:lastPrinted>2019-01-02T06:42:00Z</cp:lastPrinted>
  <dcterms:created xsi:type="dcterms:W3CDTF">2019-01-17T00:24:00Z</dcterms:created>
  <dcterms:modified xsi:type="dcterms:W3CDTF">2019-01-17T00:44:00Z</dcterms:modified>
</cp:coreProperties>
</file>